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雨  道德与情感探索小说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雨  道德与情感探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61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蔷薇雨  道德与情感探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